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  <w:bookmarkStart w:id="0" w:name="_GoBack"/>
      <w:bookmarkEnd w:id="0"/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F798" w14:textId="77777777" w:rsidR="00863CD4" w:rsidRDefault="00863CD4">
      <w:r>
        <w:separator/>
      </w:r>
    </w:p>
  </w:endnote>
  <w:endnote w:type="continuationSeparator" w:id="0">
    <w:p w14:paraId="12A053A0" w14:textId="77777777" w:rsidR="00863CD4" w:rsidRDefault="00863CD4">
      <w:r>
        <w:continuationSeparator/>
      </w:r>
    </w:p>
  </w:endnote>
  <w:endnote w:type="continuationNotice" w:id="1">
    <w:p w14:paraId="57353C9C" w14:textId="77777777" w:rsidR="00863CD4" w:rsidRDefault="0086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470E" w14:textId="77777777" w:rsidR="00863CD4" w:rsidRDefault="00863CD4">
      <w:r>
        <w:separator/>
      </w:r>
    </w:p>
  </w:footnote>
  <w:footnote w:type="continuationSeparator" w:id="0">
    <w:p w14:paraId="28EA5B14" w14:textId="77777777" w:rsidR="00863CD4" w:rsidRDefault="00863CD4">
      <w:r>
        <w:continuationSeparator/>
      </w:r>
    </w:p>
  </w:footnote>
  <w:footnote w:type="continuationNotice" w:id="1">
    <w:p w14:paraId="506D9131" w14:textId="77777777" w:rsidR="00863CD4" w:rsidRDefault="00863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3C009E-2060-43F5-AAA2-699A109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PAT Daniel, Mgr.</cp:lastModifiedBy>
  <cp:revision>3</cp:revision>
  <dcterms:created xsi:type="dcterms:W3CDTF">2020-03-31T14:06:00Z</dcterms:created>
  <dcterms:modified xsi:type="dcterms:W3CDTF">2020-04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